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8D6008" w:rsidRDefault="00913EA6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8D6008" w:rsidRPr="00B834A0" w:rsidRDefault="008D6008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8D6008" w:rsidRDefault="00913EA6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8D6008" w:rsidRPr="00B834A0" w:rsidRDefault="008D6008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DBI-Bericht </w:t>
                            </w:r>
                            <w:r w:rsidR="00FD21A5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DBI-Bericht </w:t>
                      </w:r>
                      <w:r w:rsidR="00FD21A5">
                        <w:rPr>
                          <w:b/>
                          <w:sz w:val="72"/>
                          <w:szCs w:val="60"/>
                          <w:lang w:val="de-AT"/>
                        </w:rP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3215AD">
                              <w:t>bgabevermerk: 03.06</w:t>
                            </w:r>
                            <w:r>
                              <w:t>.2019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3215AD">
                              <w:t>: 02.06</w:t>
                            </w:r>
                            <w:r>
                              <w:t>.2019</w:t>
                            </w:r>
                            <w:r>
                              <w:tab/>
                              <w:t>D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8B4EDC">
                      <w:pPr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3215AD">
                        <w:t>bgabevermerk: 03.06</w:t>
                      </w:r>
                      <w:r>
                        <w:t>.2019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3215AD">
                        <w:t>: 02.06</w:t>
                      </w:r>
                      <w:r>
                        <w:t>.2019</w:t>
                      </w:r>
                      <w:r>
                        <w:tab/>
                        <w:t>D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bookmarkStart w:id="0" w:name="_GoBack"/>
    <w:bookmarkEnd w:id="0"/>
    <w:p w:rsidR="00E82516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10398585" w:history="1">
        <w:r w:rsidR="00E82516" w:rsidRPr="00DB4E71">
          <w:rPr>
            <w:rStyle w:val="Hyperlink"/>
            <w:rFonts w:eastAsiaTheme="majorEastAsia"/>
            <w:noProof/>
          </w:rPr>
          <w:t>1</w:t>
        </w:r>
        <w:r w:rsidR="00E825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E82516" w:rsidRPr="00DB4E71">
          <w:rPr>
            <w:rStyle w:val="Hyperlink"/>
            <w:rFonts w:eastAsiaTheme="majorEastAsia"/>
            <w:noProof/>
          </w:rPr>
          <w:t>Inhalte des Dokuments</w:t>
        </w:r>
        <w:r w:rsidR="00E82516">
          <w:rPr>
            <w:noProof/>
            <w:webHidden/>
          </w:rPr>
          <w:tab/>
        </w:r>
        <w:r w:rsidR="00E82516">
          <w:rPr>
            <w:noProof/>
            <w:webHidden/>
          </w:rPr>
          <w:fldChar w:fldCharType="begin"/>
        </w:r>
        <w:r w:rsidR="00E82516">
          <w:rPr>
            <w:noProof/>
            <w:webHidden/>
          </w:rPr>
          <w:instrText xml:space="preserve"> PAGEREF _Toc10398585 \h </w:instrText>
        </w:r>
        <w:r w:rsidR="00E82516">
          <w:rPr>
            <w:noProof/>
            <w:webHidden/>
          </w:rPr>
        </w:r>
        <w:r w:rsidR="00E82516">
          <w:rPr>
            <w:noProof/>
            <w:webHidden/>
          </w:rPr>
          <w:fldChar w:fldCharType="separate"/>
        </w:r>
        <w:r w:rsidR="00E82516">
          <w:rPr>
            <w:noProof/>
            <w:webHidden/>
          </w:rPr>
          <w:t>1</w:t>
        </w:r>
        <w:r w:rsidR="00E82516"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0398586" w:history="1">
        <w:r w:rsidRPr="00DB4E71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87" w:history="1">
        <w:r w:rsidRPr="00DB4E71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Zeitplan pro Arbeits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88" w:history="1">
        <w:r w:rsidRPr="00DB4E71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0398589" w:history="1">
        <w:r w:rsidRPr="00DB4E71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Berichter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0" w:history="1">
        <w:r w:rsidRPr="00DB4E71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Alexander Salletmaier (Projektleit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1" w:history="1">
        <w:r w:rsidRPr="00DB4E71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Thomas Wageneder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2" w:history="1">
        <w:r w:rsidRPr="00DB4E71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Lukas Litzlbauer (Datenb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3" w:history="1">
        <w:r w:rsidRPr="00DB4E71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Aleks Dimitrov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4" w:history="1">
        <w:r w:rsidRPr="00DB4E71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Jakob Daniel Deubler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5" w:history="1">
        <w:r w:rsidRPr="00DB4E71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Lukas Bau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2516" w:rsidRDefault="00E82516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0398596" w:history="1">
        <w:r w:rsidRPr="00DB4E71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DB4E71">
          <w:rPr>
            <w:rStyle w:val="Hyperlink"/>
            <w:rFonts w:eastAsiaTheme="majorEastAsia"/>
            <w:noProof/>
          </w:rPr>
          <w:t>Jonas Voraberg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1" w:name="_Toc10398585"/>
      <w:r>
        <w:lastRenderedPageBreak/>
        <w:t>Inhalte des Dokuments</w:t>
      </w:r>
      <w:bookmarkEnd w:id="1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2" w:name="_Toc10398586"/>
      <w:r>
        <w:lastRenderedPageBreak/>
        <w:t>Zeitplan</w:t>
      </w:r>
      <w:bookmarkEnd w:id="2"/>
    </w:p>
    <w:p w:rsidR="003D1B2F" w:rsidRDefault="00E61186" w:rsidP="00DF3BC4">
      <w:pPr>
        <w:pStyle w:val="Gliederungsebene2"/>
      </w:pPr>
      <w:bookmarkStart w:id="3" w:name="_Toc10398587"/>
      <w:r>
        <w:t>Zeitplan pro Arbeitspaket</w:t>
      </w:r>
      <w:bookmarkEnd w:id="3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:rsidTr="007B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C0C3A">
              <w:t>6</w:t>
            </w:r>
          </w:p>
        </w:tc>
        <w:tc>
          <w:tcPr>
            <w:tcW w:w="1850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C0C3A">
              <w:t>2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D33A3">
              <w:t>7</w:t>
            </w:r>
            <w:r>
              <w:t>.05.2019</w:t>
            </w:r>
            <w:r w:rsidR="00AD33A3">
              <w:t xml:space="preserve"> (fertig)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50" w:type="dxa"/>
          </w:tcPr>
          <w:p w:rsidR="0008098F" w:rsidRDefault="00AD33A3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08098F" w:rsidRDefault="00AD33A3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</w:tbl>
    <w:p w:rsidR="00FD21A5" w:rsidRDefault="00FD21A5" w:rsidP="00FD21A5">
      <w:pPr>
        <w:pStyle w:val="Gliederungsebene2"/>
      </w:pPr>
      <w:bookmarkStart w:id="4" w:name="_Toc10398588"/>
      <w:r>
        <w:t>Sonstiges</w:t>
      </w:r>
      <w:bookmarkEnd w:id="4"/>
    </w:p>
    <w:p w:rsidR="00FD21A5" w:rsidRDefault="00FD21A5" w:rsidP="00FD21A5">
      <w:pPr>
        <w:pStyle w:val="Flietext"/>
      </w:pPr>
      <w:r>
        <w:t>Es wurde ein lokaler Webservice zum Testen der Funktionalität entwickelt. Beim nächsten Termin werden diese Schnittstellen vom Frontend aufgerufen.</w:t>
      </w:r>
    </w:p>
    <w:p w:rsidR="00FD21A5" w:rsidRDefault="00FD21A5" w:rsidP="00FD21A5">
      <w:pPr>
        <w:pStyle w:val="Flietext"/>
      </w:pPr>
      <w:r>
        <w:t>Ursprünglich war eine Ajax-Schnittstelle dafür vorgesehen, da dies</w:t>
      </w:r>
      <w:r w:rsidR="00AD33A3">
        <w:t xml:space="preserve"> allerdings</w:t>
      </w:r>
      <w:r>
        <w:t xml:space="preserve"> </w:t>
      </w:r>
      <w:r w:rsidR="00AD33A3">
        <w:t>scheinbar ein irreguläres Vorgehen in Vue.js ist, werden wir anstelle von Ajax, die empfohlene Schnittstelle „</w:t>
      </w:r>
      <w:proofErr w:type="spellStart"/>
      <w:r w:rsidR="00AD33A3">
        <w:t>Axios</w:t>
      </w:r>
      <w:proofErr w:type="spellEnd"/>
      <w:r w:rsidR="00AD33A3">
        <w:t>“ verwenden.</w:t>
      </w:r>
    </w:p>
    <w:p w:rsidR="00AD33A3" w:rsidRDefault="00AD33A3" w:rsidP="00FD21A5">
      <w:pPr>
        <w:pStyle w:val="Flietext"/>
      </w:pPr>
      <w:r>
        <w:t>Es wird wegen kurzzeitiger Komplikationen beim Übertragen von Frontend-Daten zu einer entsprechenden Verschiebung kommen.</w:t>
      </w:r>
    </w:p>
    <w:p w:rsidR="00AD33A3" w:rsidRDefault="00AD33A3" w:rsidP="00FD21A5">
      <w:pPr>
        <w:pStyle w:val="Flietext"/>
      </w:pPr>
      <w:r>
        <w:t>Bei der Datenbank mussten, wie in einem früheren Bericht angekündigt, noch marginale Änderungen durchgeführt werden. Entsprechende Testdaten wurden erstellt.</w:t>
      </w:r>
    </w:p>
    <w:p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:rsidR="00BD577F" w:rsidRDefault="00E61186" w:rsidP="006A0306">
      <w:pPr>
        <w:pStyle w:val="Gliederungsebene1"/>
      </w:pPr>
      <w:bookmarkStart w:id="5" w:name="_Toc10398589"/>
      <w:r>
        <w:lastRenderedPageBreak/>
        <w:t>Berichterstattung</w:t>
      </w:r>
      <w:bookmarkEnd w:id="5"/>
    </w:p>
    <w:p w:rsidR="006A0306" w:rsidRDefault="00E61186" w:rsidP="006A0306">
      <w:pPr>
        <w:pStyle w:val="Gliederungsebene2"/>
      </w:pPr>
      <w:bookmarkStart w:id="6" w:name="_Toc10398590"/>
      <w:r>
        <w:t>Alexander Salletmaier (Projektleitung)</w:t>
      </w:r>
      <w:bookmarkEnd w:id="6"/>
    </w:p>
    <w:p w:rsidR="003215AD" w:rsidRDefault="003215AD" w:rsidP="00ED5F29">
      <w:pPr>
        <w:pStyle w:val="Aufzhlungdiplomarbeit"/>
      </w:pPr>
      <w:r>
        <w:t>2</w:t>
      </w:r>
      <w:r w:rsidR="00CA4221">
        <w:t>5</w:t>
      </w:r>
      <w:r>
        <w:t xml:space="preserve"> Minuten Abwesenheit aufgrund </w:t>
      </w:r>
      <w:r w:rsidR="003F549B">
        <w:t xml:space="preserve">des </w:t>
      </w:r>
      <w:r>
        <w:t>NVS-Nachtest</w:t>
      </w:r>
      <w:r w:rsidR="003F549B">
        <w:t>s</w:t>
      </w:r>
    </w:p>
    <w:p w:rsidR="00170017" w:rsidRDefault="00ED5F29" w:rsidP="00ED5F29">
      <w:pPr>
        <w:pStyle w:val="Aufzhlungdiplomarbeit"/>
      </w:pPr>
      <w:r>
        <w:t>Bericht vollständig angefertigt</w:t>
      </w:r>
    </w:p>
    <w:p w:rsidR="00575F6A" w:rsidRDefault="00575F6A" w:rsidP="00ED5F29">
      <w:pPr>
        <w:pStyle w:val="Aufzhlungdiplomarbeit"/>
      </w:pPr>
      <w:r>
        <w:t>Dokumentation</w:t>
      </w:r>
    </w:p>
    <w:p w:rsidR="00575F6A" w:rsidRDefault="00575F6A" w:rsidP="00ED5F29">
      <w:pPr>
        <w:pStyle w:val="Aufzhlungdiplomarbeit"/>
      </w:pPr>
      <w:r>
        <w:t>REST und Backend abstimmen; Tests müssen noch durchgeführt werden</w:t>
      </w:r>
    </w:p>
    <w:p w:rsidR="00170017" w:rsidRDefault="0054318D" w:rsidP="00170017">
      <w:pPr>
        <w:pStyle w:val="Gliederungsebene2"/>
      </w:pPr>
      <w:bookmarkStart w:id="7" w:name="_Toc10398591"/>
      <w:r>
        <w:t>Thomas Wageneder (Backend)</w:t>
      </w:r>
      <w:bookmarkEnd w:id="7"/>
    </w:p>
    <w:p w:rsidR="003215AD" w:rsidRDefault="003215AD" w:rsidP="003215AD">
      <w:pPr>
        <w:pStyle w:val="Aufzhlungdiplomarbeit"/>
      </w:pPr>
      <w:r>
        <w:t>2</w:t>
      </w:r>
      <w:r w:rsidR="00CA4221">
        <w:t>5</w:t>
      </w:r>
      <w:r>
        <w:t xml:space="preserve"> Minuten Abwesenheit aufgrund</w:t>
      </w:r>
      <w:r w:rsidR="004572FC">
        <w:t xml:space="preserve"> de</w:t>
      </w:r>
      <w:r w:rsidR="003F549B">
        <w:t>s</w:t>
      </w:r>
      <w:r>
        <w:t xml:space="preserve"> NVS-Nachtest</w:t>
      </w:r>
      <w:r w:rsidR="003F549B">
        <w:t>s</w:t>
      </w:r>
    </w:p>
    <w:p w:rsidR="004D614E" w:rsidRDefault="004D614E" w:rsidP="003215AD">
      <w:pPr>
        <w:pStyle w:val="Aufzhlungdiplomarbeit"/>
      </w:pPr>
      <w:r>
        <w:t>Entsprechende DTOs angefertigt</w:t>
      </w:r>
    </w:p>
    <w:p w:rsidR="004D614E" w:rsidRDefault="004D614E" w:rsidP="003215AD">
      <w:pPr>
        <w:pStyle w:val="Aufzhlungdiplomarbeit"/>
      </w:pPr>
      <w:r>
        <w:t>Fehler bei Datenbankzugriff beseitigt</w:t>
      </w:r>
    </w:p>
    <w:p w:rsidR="00170017" w:rsidRDefault="0054318D" w:rsidP="00170017">
      <w:pPr>
        <w:pStyle w:val="Gliederungsebene2"/>
      </w:pPr>
      <w:bookmarkStart w:id="8" w:name="_Toc10398592"/>
      <w:r>
        <w:t xml:space="preserve">Lukas </w:t>
      </w:r>
      <w:proofErr w:type="spellStart"/>
      <w:r>
        <w:t>Litzlbauer</w:t>
      </w:r>
      <w:proofErr w:type="spellEnd"/>
      <w:r>
        <w:t xml:space="preserve"> (Datenbank)</w:t>
      </w:r>
      <w:bookmarkEnd w:id="8"/>
    </w:p>
    <w:p w:rsidR="003215AD" w:rsidRDefault="003215AD" w:rsidP="003215AD">
      <w:pPr>
        <w:pStyle w:val="Aufzhlungdiplomarbeit"/>
      </w:pPr>
      <w:r>
        <w:t>2</w:t>
      </w:r>
      <w:r w:rsidR="00CA4221">
        <w:t xml:space="preserve">5 </w:t>
      </w:r>
      <w:r>
        <w:t xml:space="preserve">Minuten Abwesenheit aufgrund </w:t>
      </w:r>
      <w:r w:rsidR="004572FC">
        <w:t>de</w:t>
      </w:r>
      <w:r w:rsidR="003F549B">
        <w:t>s</w:t>
      </w:r>
      <w:r w:rsidR="004572FC">
        <w:t xml:space="preserve"> </w:t>
      </w:r>
      <w:r>
        <w:t>NVS-Nachtest</w:t>
      </w:r>
      <w:r w:rsidR="003F549B">
        <w:t>s</w:t>
      </w:r>
    </w:p>
    <w:p w:rsidR="00691CFB" w:rsidRDefault="00691CFB" w:rsidP="003215AD">
      <w:pPr>
        <w:pStyle w:val="Aufzhlungdiplomarbeit"/>
      </w:pPr>
      <w:r>
        <w:t>Befü</w:t>
      </w:r>
      <w:r w:rsidR="007A3817">
        <w:t>l</w:t>
      </w:r>
      <w:r>
        <w:t>len der Datenbank mit Testdaten</w:t>
      </w:r>
    </w:p>
    <w:p w:rsidR="00170017" w:rsidRDefault="0054318D" w:rsidP="00170017">
      <w:pPr>
        <w:pStyle w:val="Gliederungsebene2"/>
      </w:pPr>
      <w:bookmarkStart w:id="9" w:name="_Toc10398593"/>
      <w:r>
        <w:t>Aleks Dimitrov (REST)</w:t>
      </w:r>
      <w:bookmarkEnd w:id="9"/>
    </w:p>
    <w:p w:rsidR="00ED5F29" w:rsidRDefault="003215AD" w:rsidP="00ED5F29">
      <w:pPr>
        <w:pStyle w:val="Aufzhlungdiplomarbeit"/>
      </w:pPr>
      <w:r>
        <w:t>Unterlage für Bericht IV</w:t>
      </w:r>
      <w:r w:rsidR="00ED5F29">
        <w:t xml:space="preserve"> erstellt und unvollständig angefertigt</w:t>
      </w:r>
    </w:p>
    <w:p w:rsidR="004572FC" w:rsidRDefault="00ED5F29" w:rsidP="004572FC">
      <w:pPr>
        <w:pStyle w:val="Aufzhlungdiplomarbeit"/>
      </w:pPr>
      <w:r>
        <w:t>Anpassen</w:t>
      </w:r>
      <w:r w:rsidR="004572FC">
        <w:t xml:space="preserve"> (=Fehler behoben)</w:t>
      </w:r>
      <w:r>
        <w:t xml:space="preserve"> des JSON-Strings mit Hilfe von Jakob </w:t>
      </w:r>
      <w:proofErr w:type="spellStart"/>
      <w:r>
        <w:t>Deubler</w:t>
      </w:r>
      <w:proofErr w:type="spellEnd"/>
      <w:r w:rsidR="004572FC">
        <w:t xml:space="preserve"> </w:t>
      </w:r>
    </w:p>
    <w:p w:rsidR="00691CFB" w:rsidRDefault="00691CFB" w:rsidP="004572FC">
      <w:pPr>
        <w:pStyle w:val="Aufzhlungdiplomarbeit"/>
      </w:pPr>
      <w:r>
        <w:t xml:space="preserve">Testdaten teilweise neu erstellt wegen den Fehlern mit Jakob </w:t>
      </w:r>
      <w:proofErr w:type="spellStart"/>
      <w:r>
        <w:t>Deubler</w:t>
      </w:r>
      <w:proofErr w:type="spellEnd"/>
    </w:p>
    <w:p w:rsidR="003215AD" w:rsidRDefault="003215AD" w:rsidP="004572FC">
      <w:pPr>
        <w:pStyle w:val="Aufzhlungdiplomarbeit"/>
      </w:pPr>
      <w:r>
        <w:t>Recherchieren für die Kommunikation zwischen Frontend und Backend</w:t>
      </w:r>
    </w:p>
    <w:p w:rsidR="00170017" w:rsidRDefault="0054318D" w:rsidP="004572FC">
      <w:pPr>
        <w:pStyle w:val="Gliederungsebene2"/>
      </w:pPr>
      <w:bookmarkStart w:id="10" w:name="_Toc10398594"/>
      <w:r>
        <w:t xml:space="preserve">Jakob </w:t>
      </w:r>
      <w:r w:rsidR="00691CFB">
        <w:t xml:space="preserve">Daniel </w:t>
      </w:r>
      <w:proofErr w:type="spellStart"/>
      <w:r>
        <w:t>Deubler</w:t>
      </w:r>
      <w:proofErr w:type="spellEnd"/>
      <w:r>
        <w:t xml:space="preserve"> (REST)</w:t>
      </w:r>
      <w:bookmarkEnd w:id="10"/>
    </w:p>
    <w:p w:rsidR="00ED5F29" w:rsidRDefault="00ED5F29" w:rsidP="00ED5F29">
      <w:pPr>
        <w:pStyle w:val="Aufzhlungdiplomarbeit"/>
      </w:pPr>
      <w:r>
        <w:t>Anpassen</w:t>
      </w:r>
      <w:r w:rsidR="004572FC">
        <w:t xml:space="preserve"> (=Fehler behoben)</w:t>
      </w:r>
      <w:r>
        <w:t xml:space="preserve"> des JSON-Strings mit Hilfe von Aleks Dimitrov</w:t>
      </w:r>
      <w:r w:rsidR="004572FC">
        <w:t xml:space="preserve"> </w:t>
      </w:r>
    </w:p>
    <w:p w:rsidR="00691CFB" w:rsidRDefault="00691CFB" w:rsidP="00ED5F29">
      <w:pPr>
        <w:pStyle w:val="Aufzhlungdiplomarbeit"/>
      </w:pPr>
      <w:r>
        <w:t>Testdaten teilweise neu erstellt wegen den Fehlern mit Aleks Dimitrov</w:t>
      </w:r>
    </w:p>
    <w:p w:rsidR="00392F1A" w:rsidRDefault="00392F1A" w:rsidP="00ED5F29">
      <w:pPr>
        <w:pStyle w:val="Aufzhlungdiplomarbeit"/>
      </w:pPr>
      <w:r>
        <w:t>Testdaten teilweise neu erstellt wegen den Fehlern mit Aleks Dimitrov</w:t>
      </w:r>
    </w:p>
    <w:p w:rsidR="00575F6A" w:rsidRDefault="00ED5F29" w:rsidP="00ED5F29">
      <w:pPr>
        <w:pStyle w:val="Aufzhlungdiplomarbeit"/>
      </w:pPr>
      <w:r>
        <w:t>JavaScript Funktionen für den Zusammenbau von JSON-Strings</w:t>
      </w:r>
    </w:p>
    <w:p w:rsidR="00575F6A" w:rsidRDefault="00575F6A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913EA6" w:rsidRDefault="007D5CD1" w:rsidP="007D5CD1">
      <w:pPr>
        <w:pStyle w:val="Gliederungsebene2"/>
      </w:pPr>
      <w:bookmarkStart w:id="11" w:name="_Toc10398595"/>
      <w:r>
        <w:lastRenderedPageBreak/>
        <w:t>Lukas Bauer (Fronte</w:t>
      </w:r>
      <w:r w:rsidR="00B508E3">
        <w:t>n</w:t>
      </w:r>
      <w:r>
        <w:t>d)</w:t>
      </w:r>
      <w:bookmarkEnd w:id="11"/>
    </w:p>
    <w:p w:rsidR="008A68AE" w:rsidRDefault="00364E78" w:rsidP="00364E78">
      <w:pPr>
        <w:pStyle w:val="Aufzhlungdiplomarbeit"/>
      </w:pPr>
      <w:r>
        <w:t>Add-Supplier</w:t>
      </w:r>
      <w:r w:rsidR="00496183">
        <w:t xml:space="preserve"> </w:t>
      </w:r>
      <w:r w:rsidR="003858F7">
        <w:t>-&gt; Jonas geholfen</w:t>
      </w:r>
    </w:p>
    <w:p w:rsidR="00364E78" w:rsidRDefault="00364E78" w:rsidP="00364E78">
      <w:pPr>
        <w:pStyle w:val="Aufzhlungdiplomarbeit"/>
      </w:pPr>
      <w:r>
        <w:t>Buy-Book Komponente programmiert und implementiert</w:t>
      </w:r>
    </w:p>
    <w:p w:rsidR="00364E78" w:rsidRDefault="00364E78" w:rsidP="00364E78">
      <w:pPr>
        <w:pStyle w:val="Aufzhlungdiplomarbeit"/>
      </w:pPr>
      <w:r>
        <w:t>Add-Book Komponente programmiert und implementiert</w:t>
      </w:r>
    </w:p>
    <w:p w:rsidR="00364E78" w:rsidRDefault="00364E78" w:rsidP="00364E78">
      <w:pPr>
        <w:pStyle w:val="Aufzhlungdiplomarbeit"/>
      </w:pPr>
      <w:proofErr w:type="spellStart"/>
      <w:r>
        <w:t>Axios</w:t>
      </w:r>
      <w:proofErr w:type="spellEnd"/>
      <w:r w:rsidR="007A3817">
        <w:t xml:space="preserve"> als Alternative zu Ajax herangezogen</w:t>
      </w:r>
    </w:p>
    <w:p w:rsidR="00170017" w:rsidRDefault="007D5CD1" w:rsidP="00170017">
      <w:pPr>
        <w:pStyle w:val="Gliederungsebene2"/>
      </w:pPr>
      <w:bookmarkStart w:id="12" w:name="_Toc10398596"/>
      <w:r>
        <w:t>Jonas Voraberger (Fronte</w:t>
      </w:r>
      <w:r w:rsidR="00B508E3">
        <w:t>n</w:t>
      </w:r>
      <w:r>
        <w:t>d)</w:t>
      </w:r>
      <w:bookmarkEnd w:id="12"/>
    </w:p>
    <w:p w:rsidR="00496183" w:rsidRDefault="00496183" w:rsidP="008A68AE">
      <w:pPr>
        <w:pStyle w:val="Aufzhlungdiplomarbeit"/>
      </w:pPr>
      <w:proofErr w:type="spellStart"/>
      <w:r>
        <w:t>IntelliJ</w:t>
      </w:r>
      <w:proofErr w:type="spellEnd"/>
      <w:r>
        <w:t xml:space="preserve"> Ultimate Edition installiert</w:t>
      </w:r>
    </w:p>
    <w:p w:rsidR="00496183" w:rsidRDefault="00496183" w:rsidP="008A68AE">
      <w:pPr>
        <w:pStyle w:val="Aufzhlungdiplomarbeit"/>
      </w:pPr>
      <w:r>
        <w:t xml:space="preserve">Vue.js Tutorial </w:t>
      </w:r>
      <w:r w:rsidR="003858F7">
        <w:t>inspiziert</w:t>
      </w:r>
    </w:p>
    <w:p w:rsidR="00170017" w:rsidRPr="00BD577F" w:rsidRDefault="00496183" w:rsidP="008A68AE">
      <w:pPr>
        <w:pStyle w:val="Aufzhlungdiplomarbeit"/>
      </w:pPr>
      <w:r>
        <w:t>Add-Supplier Komponent</w:t>
      </w:r>
      <w:r w:rsidR="003858F7">
        <w:t>e programmiert und implementiert</w:t>
      </w: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CF" w:rsidRDefault="001E58CF" w:rsidP="00676C1A">
      <w:pPr>
        <w:spacing w:after="0" w:line="240" w:lineRule="auto"/>
      </w:pPr>
      <w:r>
        <w:separator/>
      </w:r>
    </w:p>
  </w:endnote>
  <w:endnote w:type="continuationSeparator" w:id="0">
    <w:p w:rsidR="001E58CF" w:rsidRDefault="001E58CF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392F1A">
      <w:rPr>
        <w:noProof/>
      </w:rPr>
      <w:t>4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CF" w:rsidRDefault="001E58CF" w:rsidP="00676C1A">
      <w:pPr>
        <w:spacing w:after="0" w:line="240" w:lineRule="auto"/>
      </w:pPr>
      <w:r>
        <w:separator/>
      </w:r>
    </w:p>
  </w:footnote>
  <w:footnote w:type="continuationSeparator" w:id="0">
    <w:p w:rsidR="001E58CF" w:rsidRDefault="001E58CF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E82516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30D8A"/>
    <w:rsid w:val="00037542"/>
    <w:rsid w:val="00037599"/>
    <w:rsid w:val="000505B4"/>
    <w:rsid w:val="00060D43"/>
    <w:rsid w:val="0008098F"/>
    <w:rsid w:val="0008209C"/>
    <w:rsid w:val="000A6421"/>
    <w:rsid w:val="000C0AF9"/>
    <w:rsid w:val="000C0C3A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1E58CF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215AD"/>
    <w:rsid w:val="00334C05"/>
    <w:rsid w:val="00360B62"/>
    <w:rsid w:val="00364E78"/>
    <w:rsid w:val="00376986"/>
    <w:rsid w:val="003858F7"/>
    <w:rsid w:val="0038597E"/>
    <w:rsid w:val="00392F1A"/>
    <w:rsid w:val="003C4018"/>
    <w:rsid w:val="003C4F21"/>
    <w:rsid w:val="003D1B2F"/>
    <w:rsid w:val="003F549B"/>
    <w:rsid w:val="0041535B"/>
    <w:rsid w:val="00425BE2"/>
    <w:rsid w:val="00456671"/>
    <w:rsid w:val="004572FC"/>
    <w:rsid w:val="004676DA"/>
    <w:rsid w:val="00483EE5"/>
    <w:rsid w:val="00496183"/>
    <w:rsid w:val="004C1956"/>
    <w:rsid w:val="004D614E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1CFB"/>
    <w:rsid w:val="00693240"/>
    <w:rsid w:val="006A0306"/>
    <w:rsid w:val="006B010F"/>
    <w:rsid w:val="00744408"/>
    <w:rsid w:val="007A2920"/>
    <w:rsid w:val="007A3817"/>
    <w:rsid w:val="007A63D1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70DA7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0865"/>
    <w:rsid w:val="009D4636"/>
    <w:rsid w:val="00A10F6F"/>
    <w:rsid w:val="00A1118C"/>
    <w:rsid w:val="00A4092C"/>
    <w:rsid w:val="00A457EB"/>
    <w:rsid w:val="00A55B81"/>
    <w:rsid w:val="00A5614D"/>
    <w:rsid w:val="00A66142"/>
    <w:rsid w:val="00A94B1F"/>
    <w:rsid w:val="00AD33A3"/>
    <w:rsid w:val="00AE3033"/>
    <w:rsid w:val="00B005D5"/>
    <w:rsid w:val="00B12EFD"/>
    <w:rsid w:val="00B373DC"/>
    <w:rsid w:val="00B46B30"/>
    <w:rsid w:val="00B508E3"/>
    <w:rsid w:val="00B657EF"/>
    <w:rsid w:val="00BD577F"/>
    <w:rsid w:val="00C276A7"/>
    <w:rsid w:val="00C50647"/>
    <w:rsid w:val="00C85D2F"/>
    <w:rsid w:val="00CA4221"/>
    <w:rsid w:val="00CC42B6"/>
    <w:rsid w:val="00CC6A5B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1186"/>
    <w:rsid w:val="00E62A52"/>
    <w:rsid w:val="00E702E3"/>
    <w:rsid w:val="00E814A4"/>
    <w:rsid w:val="00E82516"/>
    <w:rsid w:val="00E92388"/>
    <w:rsid w:val="00EA59AD"/>
    <w:rsid w:val="00ED245D"/>
    <w:rsid w:val="00ED5F29"/>
    <w:rsid w:val="00EF468F"/>
    <w:rsid w:val="00F04D3E"/>
    <w:rsid w:val="00F3153B"/>
    <w:rsid w:val="00F37DAA"/>
    <w:rsid w:val="00F83117"/>
    <w:rsid w:val="00F97FFB"/>
    <w:rsid w:val="00FA2954"/>
    <w:rsid w:val="00FC6997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E65A-FE02-4F9C-AA0D-7465F895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7T10:10:00Z</dcterms:created>
  <dcterms:modified xsi:type="dcterms:W3CDTF">2019-06-02T18:09:00Z</dcterms:modified>
</cp:coreProperties>
</file>